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B08F" w14:textId="7202A565" w:rsidR="00B55A6B" w:rsidRPr="008F44E3" w:rsidRDefault="00E0225E" w:rsidP="00E0225E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40BD7" wp14:editId="7DC3A158">
                <wp:simplePos x="0" y="0"/>
                <wp:positionH relativeFrom="column">
                  <wp:posOffset>1514590</wp:posOffset>
                </wp:positionH>
                <wp:positionV relativeFrom="paragraph">
                  <wp:posOffset>578</wp:posOffset>
                </wp:positionV>
                <wp:extent cx="2484120" cy="8321675"/>
                <wp:effectExtent l="0" t="0" r="0" b="3175"/>
                <wp:wrapSquare wrapText="bothSides"/>
                <wp:docPr id="1424260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832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60E5B" w14:textId="621182C9" w:rsidR="00E0225E" w:rsidRPr="00A7678D" w:rsidRDefault="00E0225E" w:rsidP="00C61C94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ረ</w:t>
                            </w:r>
                          </w:p>
                          <w:p w14:paraId="240FCC5C" w14:textId="2AAB7361" w:rsidR="00C61C94" w:rsidRPr="00A7678D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ሰ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D1FB2AD" w14:textId="77777777" w:rsidR="00C61C94" w:rsidRPr="00A7678D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ሸ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5D3A027" w14:textId="077E6ACE" w:rsidR="00E0225E" w:rsidRPr="00A7678D" w:rsidRDefault="00E0225E" w:rsidP="00E0225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ቀ</w:t>
                            </w:r>
                          </w:p>
                          <w:p w14:paraId="141654BE" w14:textId="67DD1474" w:rsidR="00C61C94" w:rsidRPr="00E0225E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225E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7BDB1D9" w14:textId="77777777" w:rsidR="00C61C94" w:rsidRPr="00E0225E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225E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በ</w:t>
                            </w:r>
                            <w:r w:rsidRPr="00E0225E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35CADD9" w14:textId="77777777" w:rsidR="00C61C94" w:rsidRPr="00E0225E" w:rsidRDefault="00C61C94" w:rsidP="00C61C94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225E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ተ</w:t>
                            </w:r>
                            <w:r w:rsidRPr="00E0225E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40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25pt;margin-top:.05pt;width:195.6pt;height:6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" filled="f" stroked="f">
                <v:textbox>
                  <w:txbxContent>
                    <w:p w14:paraId="0E760E5B" w14:textId="621182C9" w:rsidR="00E0225E" w:rsidRPr="00A7678D" w:rsidRDefault="00E0225E" w:rsidP="00C61C94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ረ</w:t>
                      </w:r>
                    </w:p>
                    <w:p w14:paraId="240FCC5C" w14:textId="2AAB7361" w:rsidR="00C61C94" w:rsidRPr="00A7678D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ሰ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D1FB2AD" w14:textId="77777777" w:rsidR="00C61C94" w:rsidRPr="00A7678D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ሸ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35D3A027" w14:textId="077E6ACE" w:rsidR="00E0225E" w:rsidRPr="00A7678D" w:rsidRDefault="00E0225E" w:rsidP="00E0225E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ቀ</w:t>
                      </w:r>
                    </w:p>
                    <w:p w14:paraId="141654BE" w14:textId="67DD1474" w:rsidR="00C61C94" w:rsidRPr="00E0225E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225E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37BDB1D9" w14:textId="77777777" w:rsidR="00C61C94" w:rsidRPr="00E0225E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225E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በ</w:t>
                      </w:r>
                      <w:r w:rsidRPr="00E0225E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35CADD9" w14:textId="77777777" w:rsidR="00C61C94" w:rsidRPr="00E0225E" w:rsidRDefault="00C61C94" w:rsidP="00C61C94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225E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ተ</w:t>
                      </w:r>
                      <w:r w:rsidRPr="00E0225E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49E9AC" wp14:editId="7158C8A3">
                <wp:simplePos x="0" y="0"/>
                <wp:positionH relativeFrom="column">
                  <wp:posOffset>-332740</wp:posOffset>
                </wp:positionH>
                <wp:positionV relativeFrom="paragraph">
                  <wp:posOffset>0</wp:posOffset>
                </wp:positionV>
                <wp:extent cx="1717675" cy="8598535"/>
                <wp:effectExtent l="0" t="0" r="0" b="0"/>
                <wp:wrapSquare wrapText="bothSides"/>
                <wp:docPr id="608864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859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AC685" w14:textId="71E3EE08" w:rsidR="00B55A6B" w:rsidRPr="00A7678D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ሀ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10EC91D" w14:textId="502FAE94" w:rsidR="00B55A6B" w:rsidRPr="00A7678D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ለ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F462D7B" w14:textId="50493F67" w:rsidR="00B55A6B" w:rsidRPr="00A7678D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ሐ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24BC09D" w14:textId="251231E1" w:rsidR="00B55A6B" w:rsidRPr="00A7678D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መ</w:t>
                            </w:r>
                          </w:p>
                          <w:p w14:paraId="5F294DD4" w14:textId="2766847A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E9AC" id="_x0000_s1027" type="#_x0000_t202" style="position:absolute;margin-left:-26.2pt;margin-top:0;width:135.25pt;height:67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ao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" filled="f" stroked="f">
                <v:textbox>
                  <w:txbxContent>
                    <w:p w14:paraId="612AC685" w14:textId="71E3EE08" w:rsidR="00B55A6B" w:rsidRPr="00A7678D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ሀ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10EC91D" w14:textId="502FAE94" w:rsidR="00B55A6B" w:rsidRPr="00A7678D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ለ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F462D7B" w14:textId="50493F67" w:rsidR="00B55A6B" w:rsidRPr="00A7678D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ሐ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724BC09D" w14:textId="251231E1" w:rsidR="00B55A6B" w:rsidRPr="00A7678D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መ</w:t>
                      </w:r>
                    </w:p>
                    <w:p w14:paraId="5F294DD4" w14:textId="2766847A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7B2FF" wp14:editId="5E0A3A5D">
                <wp:simplePos x="0" y="0"/>
                <wp:positionH relativeFrom="column">
                  <wp:posOffset>3694546</wp:posOffset>
                </wp:positionH>
                <wp:positionV relativeFrom="paragraph">
                  <wp:posOffset>0</wp:posOffset>
                </wp:positionV>
                <wp:extent cx="2484120" cy="9697720"/>
                <wp:effectExtent l="0" t="0" r="0" b="0"/>
                <wp:wrapSquare wrapText="bothSides"/>
                <wp:docPr id="1339373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969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24F77" w14:textId="2F831EEF" w:rsidR="00E0225E" w:rsidRPr="00A7678D" w:rsidRDefault="00A7678D" w:rsidP="00A7678D">
                            <w:pPr>
                              <w:rPr>
                                <w:rFonts w:ascii="Ebrima" w:hAnsi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E0225E"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ቐ</w:t>
                            </w:r>
                            <w:r w:rsidR="00E0225E"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006F8F8E" w14:textId="77777777" w:rsidR="00E0225E" w:rsidRPr="00A7678D" w:rsidRDefault="00E0225E" w:rsidP="00E0225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በ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52E2EFDC" w14:textId="77777777" w:rsidR="00E0225E" w:rsidRPr="00A7678D" w:rsidRDefault="00E0225E" w:rsidP="00E0225E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678D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ተ</w:t>
                            </w:r>
                            <w:r w:rsidRPr="00A7678D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B2FF" id="_x0000_s1028" type="#_x0000_t202" style="position:absolute;margin-left:290.9pt;margin-top:0;width:195.6pt;height:7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" filled="f" stroked="f">
                <v:textbox>
                  <w:txbxContent>
                    <w:p w14:paraId="73C24F77" w14:textId="2F831EEF" w:rsidR="00E0225E" w:rsidRPr="00A7678D" w:rsidRDefault="00A7678D" w:rsidP="00A7678D">
                      <w:pPr>
                        <w:rPr>
                          <w:rFonts w:ascii="Ebrima" w:hAnsi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E0225E"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ቐ</w:t>
                      </w:r>
                      <w:r w:rsidR="00E0225E"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006F8F8E" w14:textId="77777777" w:rsidR="00E0225E" w:rsidRPr="00A7678D" w:rsidRDefault="00E0225E" w:rsidP="00E0225E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በ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52E2EFDC" w14:textId="77777777" w:rsidR="00E0225E" w:rsidRPr="00A7678D" w:rsidRDefault="00E0225E" w:rsidP="00E0225E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7678D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ተ</w:t>
                      </w:r>
                      <w:r w:rsidRPr="00A7678D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A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DF5F9" wp14:editId="50EF3A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5020" cy="1828800"/>
                <wp:effectExtent l="0" t="0" r="0" b="7620"/>
                <wp:wrapSquare wrapText="bothSides"/>
                <wp:docPr id="1304782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41393" w14:textId="54D9A4A4" w:rsidR="00B55A6B" w:rsidRPr="00B55A6B" w:rsidRDefault="00B55A6B" w:rsidP="00B55A6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196B24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DF5F9" id="_x0000_s1029" type="#_x0000_t202" style="position:absolute;margin-left:0;margin-top:0;width:462.6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" filled="f" stroked="f">
                <v:textbox style="mso-fit-shape-to-text:t">
                  <w:txbxContent>
                    <w:p w14:paraId="46241393" w14:textId="54D9A4A4" w:rsidR="00B55A6B" w:rsidRPr="00B55A6B" w:rsidRDefault="00B55A6B" w:rsidP="00B55A6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color w:val="196B24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A6B" w:rsidRPr="008F44E3">
        <w:rPr>
          <w:rFonts w:ascii="Imprint MT Shadow" w:hAnsi="Imprint MT Shadow"/>
          <w:b/>
          <w:bCs/>
          <w:noProof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3DD10B1E" wp14:editId="03CA4BF2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4376233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3DD10B1E" wp14:editId="03CA4BF2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43762339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623395" name="In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5A6B" w:rsidRPr="008F44E3">
        <w:rPr>
          <w:rFonts w:ascii="Imprint MT Shadow" w:hAnsi="Imprint MT Shadow"/>
          <w:b/>
          <w:bCs/>
          <w:noProof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928D54D" wp14:editId="4153C73F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30419002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928D54D" wp14:editId="4153C73F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304190029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190029" name="In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8E004B" w14:textId="58A302AD" w:rsidR="00B55A6B" w:rsidRPr="00B55A6B" w:rsidRDefault="002F4D7E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Ebrima" w:hAnsi="Ebrima" w:cs="Ebrima"/>
          <w:b/>
          <w:bCs/>
          <w:noProof/>
          <w:color w:val="196B24" w:themeColor="accent3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D2E0" wp14:editId="00AA9718">
                <wp:simplePos x="0" y="0"/>
                <wp:positionH relativeFrom="column">
                  <wp:posOffset>544945</wp:posOffset>
                </wp:positionH>
                <wp:positionV relativeFrom="paragraph">
                  <wp:posOffset>193964</wp:posOffset>
                </wp:positionV>
                <wp:extent cx="0" cy="341745"/>
                <wp:effectExtent l="76200" t="0" r="76200" b="58420"/>
                <wp:wrapNone/>
                <wp:docPr id="872850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95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.9pt;margin-top:15.25pt;width:0;height:2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 w:rsidR="00C61C94"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ሀ</w:t>
      </w:r>
      <w:r w:rsidR="00C61C94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2EAE197C" w14:textId="43FCC65F" w:rsidR="00B55A6B" w:rsidRPr="00B55A6B" w:rsidRDefault="00C61C94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ለ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73C727A5" w14:textId="12CF7D45" w:rsidR="00B55A6B" w:rsidRPr="00B55A6B" w:rsidRDefault="00C61C94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3A48E585" w14:textId="3D056CE0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ረ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1999ED78" w14:textId="142E98AE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ሰ</w:t>
      </w:r>
      <w:r w:rsidR="00C61C94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4137D961" w14:textId="5AA413BD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ሸ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169B2E57" w14:textId="63963344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9638E0C" w14:textId="77777777" w:rsidR="00E0225E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በ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694492CA" w14:textId="3B4D33E2" w:rsidR="00B55A6B" w:rsidRPr="00E0225E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A5A728F" w14:textId="10C90538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ሀ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7678D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0AE9C413" w14:textId="3BD26066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ለ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7678D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4513C480" w14:textId="3DD1FC8C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7678D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26633CD" w14:textId="6EBF594E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7678D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14:paraId="45DDF605" w14:textId="7565219A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6F3400A5" w14:textId="43C70815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3909AA2F" w14:textId="458DE046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14:paraId="42D2AACF" w14:textId="6EE1C4AE" w:rsidR="00B55A6B" w:rsidRPr="00B55A6B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7511DC2D" w14:textId="77F36FCE" w:rsidR="00E0225E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በ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E0225E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E0225E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507F839A" w14:textId="04EFBE2C" w:rsidR="00B55A6B" w:rsidRPr="00E0225E" w:rsidRDefault="00B55A6B" w:rsidP="00E0225E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7678D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0225E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E0225E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1FF70276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</w:t>
      </w: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ሀ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62263DC3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ለ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701C4AF6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874B981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14:paraId="00FD4057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0E99FF1C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44DC7CCF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14:paraId="59ACF9E9" w14:textId="77777777" w:rsidR="00A7678D" w:rsidRPr="00B55A6B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5BFC4698" w14:textId="77777777" w:rsidR="00A7678D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በ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CD9B921" w14:textId="77777777" w:rsidR="00A8223F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7B4C541E" w14:textId="3A43EDD2" w:rsidR="00A8223F" w:rsidRDefault="00A8223F" w:rsidP="00A8223F">
      <w:pP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359DCE1" w14:textId="27F90B6A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ነ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74FC27A0" w14:textId="0FA20184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3DE7F322" w14:textId="49EEAC7E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21285E85" w14:textId="645C2AB9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3AA33905" w14:textId="3EDFE9F4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71B2A604" w14:textId="2F1EFAF3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ወ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1F1975DB" w14:textId="528E16CA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ዓ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6529ABF5" w14:textId="300D2D68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2FBE7159" w14:textId="0493C973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125158CF" w14:textId="77777777" w:rsidR="00A8223F" w:rsidRDefault="00A8223F" w:rsidP="00A8223F">
      <w:pP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___ </w:t>
      </w:r>
    </w:p>
    <w:p w14:paraId="55C8C37B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ነ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12002E10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2BF3D044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438979E0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0C15508F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28C02AAF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ወ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6F323FE8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ዓ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75CA9A4B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00B6AC6D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4B5BE1AB" w14:textId="77777777" w:rsidR="00A8223F" w:rsidRDefault="00A8223F" w:rsidP="00A8223F">
      <w:pP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___ </w:t>
      </w:r>
    </w:p>
    <w:p w14:paraId="1EED2E45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ነ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14:paraId="0C14DC0B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174A56B5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19ED26E3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39F990BB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36322D9A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ወ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3E0C345A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ዓ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75413E81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6307C496" w14:textId="77777777" w:rsidR="00A8223F" w:rsidRPr="00A8223F" w:rsidRDefault="00A8223F" w:rsidP="00A8223F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8223F">
        <w:rPr>
          <w:rFonts w:ascii="Ebrima" w:hAnsi="Ebrima" w:cs="Ebrima"/>
          <w:b/>
          <w:bCs/>
          <w:color w:val="196B24" w:themeColor="accent3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ዠ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</w:t>
      </w:r>
    </w:p>
    <w:p w14:paraId="3C0D93B9" w14:textId="6A85A35D" w:rsidR="00A8223F" w:rsidRPr="00DB1604" w:rsidRDefault="00A8223F" w:rsidP="00A8223F">
      <w:pPr>
        <w:rPr>
          <w:rFonts w:ascii="Ebrima" w:hAnsi="Ebrima" w:cs="Ebrima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ቸ</w:t>
      </w:r>
      <w:r w:rsidRPr="00DB1604">
        <w:rPr>
          <w:rFonts w:ascii="Ebrima" w:hAnsi="Ebrima" w:cs="Ebrima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6FE8E2E4" w14:textId="3335D809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ነ</w:t>
      </w:r>
      <w:r w:rsidRPr="00DB1604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14:paraId="545537FE" w14:textId="015B480F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ኘ</w:t>
      </w:r>
      <w:r w:rsidRPr="00DB1604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6451EC27" w14:textId="2C9C1DA9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አ</w:t>
      </w:r>
    </w:p>
    <w:p w14:paraId="35DD8F0D" w14:textId="4E004E59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ከ</w:t>
      </w:r>
    </w:p>
    <w:p w14:paraId="0FC5BB5E" w14:textId="116E593F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ኸ</w:t>
      </w:r>
    </w:p>
    <w:p w14:paraId="2FB1D03A" w14:textId="6E32A47F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ወ</w:t>
      </w:r>
    </w:p>
    <w:p w14:paraId="538E1B0F" w14:textId="46A480F9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ዓ</w:t>
      </w:r>
    </w:p>
    <w:p w14:paraId="0DB0EE10" w14:textId="56BEB8A4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ዘ</w:t>
      </w:r>
    </w:p>
    <w:p w14:paraId="57A98698" w14:textId="29E1D26A" w:rsidR="00A8223F" w:rsidRPr="00A8223F" w:rsidRDefault="00A8223F" w:rsidP="00A8223F">
      <w:pPr>
        <w:rPr>
          <w:rFonts w:ascii="Imprint MT Shadow" w:hAnsi="Imprint MT Shadow"/>
          <w:b/>
          <w:bCs/>
          <w:color w:val="70AD47"/>
          <w:spacing w:val="10"/>
          <w:sz w:val="180"/>
          <w:szCs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223F">
        <w:rPr>
          <w:rFonts w:ascii="Ebrima" w:hAnsi="Ebrima" w:cs="Ebrima"/>
          <w:b/>
          <w:bCs/>
          <w:color w:val="70AD47"/>
          <w:spacing w:val="10"/>
          <w:sz w:val="180"/>
          <w:szCs w:val="180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ዠ</w:t>
      </w:r>
    </w:p>
    <w:p w14:paraId="782D2515" w14:textId="65E2F5AE" w:rsidR="00A7678D" w:rsidRPr="00E0225E" w:rsidRDefault="00A7678D" w:rsidP="00A7678D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5E2FAD" w14:textId="76F49E19" w:rsidR="00DA332C" w:rsidRPr="00B55A6B" w:rsidRDefault="00DA332C" w:rsidP="00E0225E"/>
    <w:sectPr w:rsidR="00DA332C" w:rsidRPr="00B55A6B" w:rsidSect="00A7678D">
      <w:headerReference w:type="default" r:id="rId10"/>
      <w:pgSz w:w="11906" w:h="16838"/>
      <w:pgMar w:top="1440" w:right="1440" w:bottom="1440" w:left="1440" w:header="708" w:footer="708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54ED" w14:textId="77777777" w:rsidR="0075582D" w:rsidRDefault="0075582D" w:rsidP="008F44E3">
      <w:pPr>
        <w:spacing w:after="0" w:line="240" w:lineRule="auto"/>
      </w:pPr>
      <w:r>
        <w:separator/>
      </w:r>
    </w:p>
  </w:endnote>
  <w:endnote w:type="continuationSeparator" w:id="0">
    <w:p w14:paraId="5CD43839" w14:textId="77777777" w:rsidR="0075582D" w:rsidRDefault="0075582D" w:rsidP="008F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6C17" w14:textId="77777777" w:rsidR="0075582D" w:rsidRDefault="0075582D" w:rsidP="008F44E3">
      <w:pPr>
        <w:spacing w:after="0" w:line="240" w:lineRule="auto"/>
      </w:pPr>
      <w:r>
        <w:separator/>
      </w:r>
    </w:p>
  </w:footnote>
  <w:footnote w:type="continuationSeparator" w:id="0">
    <w:p w14:paraId="17C8363B" w14:textId="77777777" w:rsidR="0075582D" w:rsidRDefault="0075582D" w:rsidP="008F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334B" w14:textId="5857B052" w:rsidR="008F44E3" w:rsidRPr="008F44E3" w:rsidRDefault="008F44E3" w:rsidP="008F44E3">
    <w:pPr>
      <w:pStyle w:val="Header"/>
      <w:rPr>
        <w:rFonts w:ascii="Ebrima" w:hAnsi="Ebrima"/>
        <w:b/>
        <w:bCs/>
        <w:u w:val="single"/>
      </w:rPr>
    </w:pPr>
    <w:proofErr w:type="spellStart"/>
    <w:r w:rsidRPr="008F44E3">
      <w:rPr>
        <w:rFonts w:ascii="Ebrima" w:hAnsi="Ebrima"/>
        <w:b/>
        <w:bCs/>
        <w:u w:val="single"/>
      </w:rPr>
      <w:t>ፊደላት</w:t>
    </w:r>
    <w:proofErr w:type="spellEnd"/>
    <w:r w:rsidRPr="008F44E3">
      <w:rPr>
        <w:rFonts w:ascii="Ebrima" w:hAnsi="Ebrima"/>
        <w:b/>
        <w:bCs/>
        <w:u w:val="single"/>
      </w:rPr>
      <w:t xml:space="preserve"> </w:t>
    </w:r>
    <w:proofErr w:type="spellStart"/>
    <w:r w:rsidRPr="008F44E3">
      <w:rPr>
        <w:rFonts w:ascii="Ebrima" w:hAnsi="Ebrima"/>
        <w:b/>
        <w:bCs/>
        <w:u w:val="single"/>
      </w:rPr>
      <w:t>ትግርኛ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B"/>
    <w:rsid w:val="0004707D"/>
    <w:rsid w:val="000669C8"/>
    <w:rsid w:val="002F4D7E"/>
    <w:rsid w:val="003116F1"/>
    <w:rsid w:val="004115E9"/>
    <w:rsid w:val="00551840"/>
    <w:rsid w:val="00731392"/>
    <w:rsid w:val="0075582D"/>
    <w:rsid w:val="007C62E3"/>
    <w:rsid w:val="007D4A7B"/>
    <w:rsid w:val="008630FA"/>
    <w:rsid w:val="008F44E3"/>
    <w:rsid w:val="00A47803"/>
    <w:rsid w:val="00A7678D"/>
    <w:rsid w:val="00A8223F"/>
    <w:rsid w:val="00B55A6B"/>
    <w:rsid w:val="00C61C94"/>
    <w:rsid w:val="00DA332C"/>
    <w:rsid w:val="00DB1604"/>
    <w:rsid w:val="00E0225E"/>
    <w:rsid w:val="00E83EE6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DAD7"/>
  <w15:chartTrackingRefBased/>
  <w15:docId w15:val="{F30A5A70-A6FA-4C84-94ED-DCF5D382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F1"/>
  </w:style>
  <w:style w:type="paragraph" w:styleId="Heading1">
    <w:name w:val="heading 1"/>
    <w:basedOn w:val="Normal"/>
    <w:next w:val="Normal"/>
    <w:link w:val="Heading1Char"/>
    <w:uiPriority w:val="9"/>
    <w:qFormat/>
    <w:rsid w:val="003116F1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6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6F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6F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6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6F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6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6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6F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6F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6F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3116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116F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6F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6F1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16F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6F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6F1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6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6F1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116F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6F1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3116F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16F1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3116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116F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16F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116F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6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E3"/>
  </w:style>
  <w:style w:type="paragraph" w:styleId="Footer">
    <w:name w:val="footer"/>
    <w:basedOn w:val="Normal"/>
    <w:link w:val="FooterChar"/>
    <w:uiPriority w:val="99"/>
    <w:unhideWhenUsed/>
    <w:rsid w:val="008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22:49:44.087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1362.38867"/>
      <inkml:brushProperty name="anchorY" value="-5470.15771"/>
      <inkml:brushProperty name="scaleFactor" value="0.5"/>
    </inkml:brush>
  </inkml:definitions>
  <inkml:trace contextRef="#ctx0" brushRef="#br0">0 0 8192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23:30:20.16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1362.38867"/>
      <inkml:brushProperty name="anchorY" value="-5470.15771"/>
      <inkml:brushProperty name="scaleFactor" value="0.5"/>
    </inkml:brush>
  </inkml:definitions>
  <inkml:trace contextRef="#ctx0" brushRef="#br0">0 0 8192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0D7A2A-99D7-4393-A686-65B78B292769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9707-F7FE-455A-BBBF-2167575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t Himrarib</dc:creator>
  <cp:keywords/>
  <dc:description/>
  <cp:lastModifiedBy>Bekit Himrarib</cp:lastModifiedBy>
  <cp:revision>7</cp:revision>
  <cp:lastPrinted>2026-02-19T09:01:00Z</cp:lastPrinted>
  <dcterms:created xsi:type="dcterms:W3CDTF">2026-02-17T23:27:00Z</dcterms:created>
  <dcterms:modified xsi:type="dcterms:W3CDTF">2026-03-10T00:55:00Z</dcterms:modified>
</cp:coreProperties>
</file>